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7" w:rsidRDefault="006A1287" w:rsidP="006A1287">
      <w:pPr>
        <w:jc w:val="center"/>
      </w:pPr>
      <w:r>
        <w:t xml:space="preserve">Сведения </w:t>
      </w:r>
    </w:p>
    <w:p w:rsidR="006A1287" w:rsidRDefault="006A1287" w:rsidP="006A1287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985600">
        <w:t xml:space="preserve"> отчетный период с 1 января 2017 года по 31 декабря 2017</w:t>
      </w:r>
      <w:r>
        <w:t xml:space="preserve"> года</w:t>
      </w:r>
    </w:p>
    <w:p w:rsidR="006A1287" w:rsidRDefault="006A1287" w:rsidP="006A1287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6A1287" w:rsidTr="00E0554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№ </w:t>
            </w:r>
          </w:p>
          <w:p w:rsidR="006A1287" w:rsidRDefault="006A1287" w:rsidP="00E0554F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Фамилия и инициалы лица, </w:t>
            </w:r>
          </w:p>
          <w:p w:rsidR="006A1287" w:rsidRDefault="006A1287" w:rsidP="00E0554F">
            <w:pPr>
              <w:jc w:val="center"/>
            </w:pPr>
            <w:r>
              <w:t>чьи сведения размещаются</w:t>
            </w: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 xml:space="preserve">  </w:t>
            </w:r>
          </w:p>
          <w:p w:rsidR="006A1287" w:rsidRDefault="006A1287" w:rsidP="00E0554F">
            <w:pPr>
              <w:ind w:left="113" w:right="113"/>
              <w:jc w:val="center"/>
            </w:pPr>
          </w:p>
          <w:p w:rsidR="006A1287" w:rsidRDefault="006A1287" w:rsidP="00E0554F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</w:t>
            </w:r>
          </w:p>
          <w:p w:rsidR="006A1287" w:rsidRDefault="006A1287" w:rsidP="00E0554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  <w:p w:rsidR="006A1287" w:rsidRDefault="006A1287" w:rsidP="00E0554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1287" w:rsidTr="00E0554F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</w:p>
          <w:p w:rsidR="006A1287" w:rsidRDefault="006A1287" w:rsidP="00E0554F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Default="006A1287" w:rsidP="00E0554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</w:tr>
      <w:tr w:rsidR="006A1287" w:rsidTr="00E055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6A1287" w:rsidTr="00E0554F">
        <w:trPr>
          <w:trHeight w:val="8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Pr="0027488B" w:rsidRDefault="006A1287" w:rsidP="00E0554F">
            <w:proofErr w:type="spellStart"/>
            <w:r>
              <w:t>Кондусо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  <w:r>
              <w:t xml:space="preserve">Заместитель главы администрации МО Горный  сельсов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 xml:space="preserve"> 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804E80" w:rsidRDefault="006A1287" w:rsidP="00E0554F">
            <w:pPr>
              <w:jc w:val="center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FC3157" w:rsidP="00E0554F">
            <w:pPr>
              <w:jc w:val="center"/>
            </w:pPr>
            <w:r>
              <w:t>471818,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  <w:tr w:rsidR="006A1287" w:rsidTr="00E0554F">
        <w:trPr>
          <w:trHeight w:val="98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Default="006A1287" w:rsidP="00E0554F">
            <w:pPr>
              <w:jc w:val="center"/>
            </w:pPr>
          </w:p>
        </w:tc>
      </w:tr>
    </w:tbl>
    <w:p w:rsidR="001728FB" w:rsidRDefault="001728FB"/>
    <w:p w:rsidR="001C038B" w:rsidRDefault="00E0554F">
      <w:r>
        <w:t xml:space="preserve">                                 Ознакомлена:                                                                                                                       </w:t>
      </w:r>
      <w:proofErr w:type="spellStart"/>
      <w:r>
        <w:t>Г.В.Кондусова</w:t>
      </w:r>
      <w:proofErr w:type="spellEnd"/>
    </w:p>
    <w:p w:rsidR="00256CE7" w:rsidRDefault="00256CE7" w:rsidP="001C038B">
      <w:pPr>
        <w:jc w:val="center"/>
      </w:pPr>
    </w:p>
    <w:p w:rsidR="00256CE7" w:rsidRDefault="00256CE7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256CE7" w:rsidRDefault="00256CE7" w:rsidP="001C038B">
      <w:pPr>
        <w:jc w:val="center"/>
      </w:pPr>
    </w:p>
    <w:p w:rsidR="00985600" w:rsidRDefault="00985600" w:rsidP="001C038B">
      <w:pPr>
        <w:jc w:val="center"/>
      </w:pPr>
    </w:p>
    <w:p w:rsidR="00985600" w:rsidRDefault="00985600" w:rsidP="001C038B">
      <w:pPr>
        <w:jc w:val="center"/>
      </w:pPr>
    </w:p>
    <w:p w:rsidR="00985600" w:rsidRDefault="00985600" w:rsidP="001C038B">
      <w:pPr>
        <w:jc w:val="center"/>
      </w:pPr>
    </w:p>
    <w:p w:rsidR="00985600" w:rsidRDefault="00985600" w:rsidP="001C038B">
      <w:pPr>
        <w:jc w:val="center"/>
      </w:pPr>
    </w:p>
    <w:p w:rsidR="001C038B" w:rsidRDefault="001C038B" w:rsidP="001C038B">
      <w:pPr>
        <w:jc w:val="center"/>
      </w:pPr>
      <w:r>
        <w:lastRenderedPageBreak/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985600">
        <w:t xml:space="preserve"> отчетный период с 1 января 2017 года по 31 декабря 2017</w:t>
      </w:r>
      <w:r>
        <w:t xml:space="preserve">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1038"/>
        <w:gridCol w:w="762"/>
        <w:gridCol w:w="1080"/>
        <w:gridCol w:w="1080"/>
        <w:gridCol w:w="1330"/>
        <w:gridCol w:w="1134"/>
      </w:tblGrid>
      <w:tr w:rsidR="001C038B" w:rsidTr="004660C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4660C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4660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985600" w:rsidTr="004660CB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00" w:rsidRPr="0027488B" w:rsidRDefault="00985600" w:rsidP="001C038B">
            <w:proofErr w:type="spellStart"/>
            <w:r>
              <w:t>Болуческих</w:t>
            </w:r>
            <w:proofErr w:type="spellEnd"/>
            <w:r>
              <w:t xml:space="preserve"> Надежда Пет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00" w:rsidRDefault="00985600" w:rsidP="00A928B3">
            <w:r>
              <w:t xml:space="preserve">Специалист 1 категории администрации МО Горный  сельсов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4-х комнатная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6A1863" w:rsidP="001C038B">
            <w:r>
              <w:t>Общая д</w:t>
            </w:r>
            <w:r w:rsidR="00985600">
              <w:t xml:space="preserve">олевая </w:t>
            </w:r>
            <w:proofErr w:type="spellStart"/>
            <w:r w:rsidR="00985600">
              <w:t>собственость</w:t>
            </w:r>
            <w:proofErr w:type="spellEnd"/>
            <w:r w:rsidR="00985600">
              <w:t xml:space="preserve">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10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Pr="00804E80" w:rsidRDefault="00985600" w:rsidP="001C038B">
            <w:pPr>
              <w:jc w:val="center"/>
            </w:pPr>
            <w: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  <w:r>
              <w:t>323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</w:tr>
      <w:tr w:rsidR="00985600" w:rsidTr="004660CB">
        <w:trPr>
          <w:trHeight w:val="4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</w:tr>
      <w:tr w:rsidR="00985600" w:rsidTr="004660CB">
        <w:trPr>
          <w:trHeight w:val="148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Общая долевая собственность доля в праве 1/58</w:t>
            </w:r>
          </w:p>
          <w:p w:rsidR="00985600" w:rsidRDefault="00985600" w:rsidP="001C038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278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</w:tr>
      <w:tr w:rsidR="00985600" w:rsidTr="004660CB">
        <w:trPr>
          <w:trHeight w:val="7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A928B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r>
              <w:t xml:space="preserve">2-х комнатная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6A1863" w:rsidP="001C038B">
            <w:r>
              <w:t xml:space="preserve">Общая долевая </w:t>
            </w:r>
            <w:proofErr w:type="spellStart"/>
            <w:r>
              <w:t>собственость</w:t>
            </w:r>
            <w:proofErr w:type="spellEnd"/>
            <w:r>
              <w:t xml:space="preserve">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6A1863" w:rsidP="001C038B">
            <w:r>
              <w:t>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6A1863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00" w:rsidRDefault="00985600" w:rsidP="001C038B">
            <w:pPr>
              <w:jc w:val="center"/>
            </w:pPr>
          </w:p>
        </w:tc>
      </w:tr>
      <w:tr w:rsidR="006A1863" w:rsidTr="004660CB">
        <w:trPr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1C038B">
            <w:pPr>
              <w:jc w:val="center"/>
            </w:pPr>
            <w:r>
              <w:t xml:space="preserve">2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1C038B">
            <w:pPr>
              <w:jc w:val="center"/>
            </w:pPr>
          </w:p>
          <w:p w:rsidR="006A1863" w:rsidRDefault="006A1863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D00E60">
            <w: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D00E60">
            <w:r>
              <w:t>общая долевая собственность 1/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D00E60">
            <w:r>
              <w:t>65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D00E60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3" w:rsidRDefault="006A1863" w:rsidP="00E0554F">
            <w:r>
              <w:t>кварти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3" w:rsidRDefault="006A1863" w:rsidP="00E0554F">
            <w:r>
              <w:t>10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63" w:rsidRDefault="006A1863" w:rsidP="00E0554F">
            <w: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Pr="00911896" w:rsidRDefault="006A1863" w:rsidP="00810F0C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4660CB" w:rsidP="001C038B">
            <w:pPr>
              <w:jc w:val="center"/>
            </w:pPr>
            <w:r>
              <w:t>212314</w:t>
            </w:r>
            <w:r w:rsidR="006A1863"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863" w:rsidRDefault="006A1863" w:rsidP="001C038B">
            <w:pPr>
              <w:jc w:val="center"/>
            </w:pPr>
          </w:p>
        </w:tc>
      </w:tr>
      <w:tr w:rsidR="00852D98" w:rsidTr="004660CB">
        <w:trPr>
          <w:trHeight w:val="4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98" w:rsidRDefault="00852D98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6A1863" w:rsidP="001C038B">
            <w:r>
              <w:t>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810F0C">
            <w:pPr>
              <w:jc w:val="center"/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8" w:rsidRDefault="00852D98" w:rsidP="001C038B">
            <w:pPr>
              <w:jc w:val="center"/>
            </w:pPr>
          </w:p>
        </w:tc>
      </w:tr>
    </w:tbl>
    <w:p w:rsidR="00852D98" w:rsidRDefault="00852D98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tbl>
      <w:tblPr>
        <w:tblpPr w:leftFromText="180" w:rightFromText="180" w:vertAnchor="text" w:tblpX="34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1380"/>
        <w:gridCol w:w="1566"/>
        <w:gridCol w:w="735"/>
        <w:gridCol w:w="1033"/>
        <w:gridCol w:w="1060"/>
        <w:gridCol w:w="1074"/>
        <w:gridCol w:w="1005"/>
        <w:gridCol w:w="1095"/>
        <w:gridCol w:w="1035"/>
        <w:gridCol w:w="1400"/>
      </w:tblGrid>
      <w:tr w:rsidR="006A1863" w:rsidTr="006A1863">
        <w:trPr>
          <w:trHeight w:val="755"/>
        </w:trPr>
        <w:tc>
          <w:tcPr>
            <w:tcW w:w="3705" w:type="dxa"/>
            <w:vMerge w:val="restart"/>
          </w:tcPr>
          <w:p w:rsidR="006A1863" w:rsidRDefault="006A1863" w:rsidP="006A1863"/>
          <w:p w:rsidR="006A1863" w:rsidRDefault="006A1863" w:rsidP="006A1863"/>
          <w:p w:rsidR="006A1863" w:rsidRDefault="006A1863" w:rsidP="006A1863"/>
          <w:p w:rsidR="006A1863" w:rsidRDefault="006A1863" w:rsidP="006A1863"/>
        </w:tc>
        <w:tc>
          <w:tcPr>
            <w:tcW w:w="1380" w:type="dxa"/>
          </w:tcPr>
          <w:p w:rsidR="006A1863" w:rsidRDefault="006A1863" w:rsidP="006A1863">
            <w:r>
              <w:t xml:space="preserve">2-х комнатная квартира </w:t>
            </w:r>
          </w:p>
        </w:tc>
        <w:tc>
          <w:tcPr>
            <w:tcW w:w="1566" w:type="dxa"/>
          </w:tcPr>
          <w:p w:rsidR="006A1863" w:rsidRDefault="006A1863" w:rsidP="006A1863">
            <w:r>
              <w:t xml:space="preserve">Общая долевая </w:t>
            </w:r>
            <w:proofErr w:type="spellStart"/>
            <w:r>
              <w:t>собственость</w:t>
            </w:r>
            <w:proofErr w:type="spellEnd"/>
            <w:r>
              <w:t xml:space="preserve"> 1/2</w:t>
            </w:r>
          </w:p>
        </w:tc>
        <w:tc>
          <w:tcPr>
            <w:tcW w:w="735" w:type="dxa"/>
          </w:tcPr>
          <w:p w:rsidR="006A1863" w:rsidRDefault="006A1863" w:rsidP="006A1863">
            <w:r>
              <w:t>55,3</w:t>
            </w:r>
          </w:p>
        </w:tc>
        <w:tc>
          <w:tcPr>
            <w:tcW w:w="1033" w:type="dxa"/>
          </w:tcPr>
          <w:p w:rsidR="006A1863" w:rsidRDefault="006A1863" w:rsidP="006A1863">
            <w: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  <w:tc>
          <w:tcPr>
            <w:tcW w:w="1074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  <w:tc>
          <w:tcPr>
            <w:tcW w:w="1005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  <w:tc>
          <w:tcPr>
            <w:tcW w:w="1095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  <w:tc>
          <w:tcPr>
            <w:tcW w:w="1035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  <w:tc>
          <w:tcPr>
            <w:tcW w:w="1400" w:type="dxa"/>
            <w:shd w:val="clear" w:color="auto" w:fill="auto"/>
          </w:tcPr>
          <w:p w:rsidR="006A1863" w:rsidRDefault="006A1863" w:rsidP="006A1863">
            <w:pPr>
              <w:spacing w:after="200" w:line="276" w:lineRule="auto"/>
            </w:pPr>
          </w:p>
        </w:tc>
      </w:tr>
      <w:tr w:rsidR="004660CB" w:rsidTr="006A1863">
        <w:trPr>
          <w:trHeight w:val="1261"/>
        </w:trPr>
        <w:tc>
          <w:tcPr>
            <w:tcW w:w="3705" w:type="dxa"/>
            <w:vMerge/>
            <w:tcBorders>
              <w:bottom w:val="single" w:sz="4" w:space="0" w:color="auto"/>
            </w:tcBorders>
          </w:tcPr>
          <w:p w:rsidR="004660CB" w:rsidRDefault="004660CB" w:rsidP="006A1863"/>
        </w:tc>
        <w:tc>
          <w:tcPr>
            <w:tcW w:w="1380" w:type="dxa"/>
            <w:tcBorders>
              <w:bottom w:val="single" w:sz="4" w:space="0" w:color="auto"/>
            </w:tcBorders>
          </w:tcPr>
          <w:p w:rsidR="004660CB" w:rsidRDefault="004660CB" w:rsidP="00D00E60">
            <w:r>
              <w:t>4-х комнатная квартир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60CB" w:rsidRDefault="004660CB" w:rsidP="00D00E60">
            <w:r>
              <w:t xml:space="preserve">Общая долевая </w:t>
            </w:r>
            <w:proofErr w:type="spellStart"/>
            <w:r>
              <w:t>собственость</w:t>
            </w:r>
            <w:proofErr w:type="spellEnd"/>
            <w:r>
              <w:t xml:space="preserve"> 1/10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660CB" w:rsidRDefault="004660CB" w:rsidP="00D00E60">
            <w:r>
              <w:t>63,3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4660CB" w:rsidRDefault="004660CB" w:rsidP="00D00E60">
            <w:r>
              <w:t>Россия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4660CB" w:rsidRDefault="004660CB" w:rsidP="006A1863">
            <w:pPr>
              <w:spacing w:after="200" w:line="276" w:lineRule="auto"/>
            </w:pPr>
          </w:p>
        </w:tc>
      </w:tr>
    </w:tbl>
    <w:p w:rsidR="001C038B" w:rsidRDefault="001C038B" w:rsidP="001C038B"/>
    <w:p w:rsidR="001C038B" w:rsidRDefault="001C038B"/>
    <w:p w:rsidR="001C038B" w:rsidRDefault="001C038B"/>
    <w:p w:rsidR="001C038B" w:rsidRDefault="001C038B"/>
    <w:p w:rsidR="001C038B" w:rsidRDefault="00256CE7">
      <w:r>
        <w:t xml:space="preserve">                                  Ознакомлена:                                                                                                                                   </w:t>
      </w:r>
      <w:proofErr w:type="spellStart"/>
      <w:r>
        <w:t>Н.П.Болучевских</w:t>
      </w:r>
      <w:proofErr w:type="spellEnd"/>
    </w:p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8A5E87" w:rsidRDefault="008A5E87"/>
    <w:p w:rsidR="008A5E87" w:rsidRDefault="008A5E87"/>
    <w:p w:rsidR="001C038B" w:rsidRDefault="001C038B"/>
    <w:p w:rsidR="00AE6C71" w:rsidRPr="00796597" w:rsidRDefault="00AE6C71"/>
    <w:p w:rsidR="001C038B" w:rsidRDefault="001C038B" w:rsidP="001C038B">
      <w:pPr>
        <w:jc w:val="center"/>
      </w:pPr>
      <w:r>
        <w:t xml:space="preserve">Сведения </w:t>
      </w:r>
    </w:p>
    <w:p w:rsidR="001C038B" w:rsidRDefault="001C038B" w:rsidP="001C038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251898">
        <w:t xml:space="preserve"> отчетный период с 1 января 2017 года по 31 декабря 2017</w:t>
      </w:r>
      <w:r>
        <w:t xml:space="preserve">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900"/>
        <w:gridCol w:w="900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№ </w:t>
            </w:r>
          </w:p>
          <w:p w:rsidR="001C038B" w:rsidRDefault="001C038B" w:rsidP="001C038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  <w:r>
              <w:t xml:space="preserve">Фамилия и инициалы лица, </w:t>
            </w:r>
          </w:p>
          <w:p w:rsidR="001C038B" w:rsidRDefault="001C038B" w:rsidP="001C038B">
            <w:pPr>
              <w:jc w:val="center"/>
            </w:pPr>
            <w:r>
              <w:t>чьи сведения размещаются</w:t>
            </w: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 xml:space="preserve">  </w:t>
            </w:r>
          </w:p>
          <w:p w:rsidR="001C038B" w:rsidRDefault="001C038B" w:rsidP="001C038B">
            <w:pPr>
              <w:ind w:left="113" w:right="113"/>
              <w:jc w:val="center"/>
            </w:pPr>
          </w:p>
          <w:p w:rsidR="001C038B" w:rsidRDefault="001C038B" w:rsidP="001C038B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</w:t>
            </w:r>
          </w:p>
          <w:p w:rsidR="001C038B" w:rsidRDefault="001C038B" w:rsidP="001C038B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</w:pPr>
          </w:p>
          <w:p w:rsidR="001C038B" w:rsidRDefault="001C038B" w:rsidP="001C038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1C038B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</w:p>
          <w:p w:rsidR="001C038B" w:rsidRDefault="001C038B" w:rsidP="001C038B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Default="001C038B" w:rsidP="001C038B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1C0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Default="001C038B" w:rsidP="001C038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840527" w:rsidTr="00E0554F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E6610A" w:rsidP="001C038B">
            <w:proofErr w:type="spellStart"/>
            <w:r>
              <w:t>Акуленкова</w:t>
            </w:r>
            <w:proofErr w:type="spellEnd"/>
            <w:r>
              <w:t xml:space="preserve"> Марья</w:t>
            </w:r>
            <w:r w:rsidR="00840527">
              <w:t xml:space="preserve"> </w:t>
            </w:r>
          </w:p>
          <w:p w:rsidR="00840527" w:rsidRPr="0027488B" w:rsidRDefault="00840527" w:rsidP="001C038B">
            <w:proofErr w:type="spellStart"/>
            <w:r>
              <w:t>Муллагалее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  <w:r>
              <w:t xml:space="preserve">Главный бухгалтер МО Горный сельсовет </w:t>
            </w:r>
          </w:p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437B52" w:rsidP="001C038B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Pr="00804E80" w:rsidRDefault="00840527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251898" w:rsidP="001C038B">
            <w:pPr>
              <w:jc w:val="center"/>
            </w:pPr>
            <w:r>
              <w:t>393514,6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  <w:tr w:rsidR="00840527" w:rsidTr="00E0554F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256CE7" w:rsidP="001C038B">
            <w: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7" w:rsidRDefault="00840527" w:rsidP="001C038B">
            <w:pPr>
              <w:jc w:val="center"/>
            </w:pPr>
          </w:p>
        </w:tc>
      </w:tr>
      <w:tr w:rsidR="00437B52" w:rsidTr="004A12AD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Pr="00437B52" w:rsidRDefault="00437B52" w:rsidP="0025189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 w:rsidR="00251898">
              <w:t>Ниссан-</w:t>
            </w:r>
            <w:proofErr w:type="spellStart"/>
            <w:r w:rsidR="00251898">
              <w:t>Альмер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251898" w:rsidP="004A12AD">
            <w:pPr>
              <w:jc w:val="center"/>
            </w:pPr>
            <w:r>
              <w:t>451803,55</w:t>
            </w:r>
            <w:r w:rsidR="00437B52">
              <w:t xml:space="preserve">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Доч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Долевая собственность ¼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r>
              <w:t>доч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Общая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Pr="00E6610A" w:rsidRDefault="00E6610A" w:rsidP="001C0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6.44</w:t>
            </w:r>
            <w:bookmarkStart w:id="0" w:name="_GoBack"/>
            <w:bookmarkEnd w:id="0"/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  <w:tr w:rsidR="00437B52" w:rsidTr="004A12AD">
        <w:trPr>
          <w:trHeight w:val="31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Долевая собственность ¼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820C3A">
              <w:t>Долевая собственность ¼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4A12AD">
            <w:r>
              <w:t>9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>
            <w:r w:rsidRPr="00607383"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2" w:rsidRDefault="00437B52" w:rsidP="001C038B">
            <w:pPr>
              <w:jc w:val="center"/>
            </w:pPr>
          </w:p>
        </w:tc>
      </w:tr>
    </w:tbl>
    <w:p w:rsidR="001C038B" w:rsidRDefault="001C038B" w:rsidP="001C038B"/>
    <w:p w:rsidR="00810665" w:rsidRDefault="00810665" w:rsidP="001C038B"/>
    <w:p w:rsidR="00810665" w:rsidRDefault="00810665" w:rsidP="001C038B"/>
    <w:p w:rsidR="00810665" w:rsidRDefault="00810665" w:rsidP="001C038B"/>
    <w:p w:rsidR="00437B52" w:rsidRDefault="00437B52" w:rsidP="001C038B"/>
    <w:p w:rsidR="00437B52" w:rsidRDefault="00437B52" w:rsidP="001C038B">
      <w:r>
        <w:t xml:space="preserve">                                                                  Ознакомлена                                                                                   </w:t>
      </w:r>
      <w:proofErr w:type="spellStart"/>
      <w:r>
        <w:t>Акуленкова</w:t>
      </w:r>
      <w:proofErr w:type="spellEnd"/>
      <w:r>
        <w:t xml:space="preserve"> М.М.</w:t>
      </w:r>
    </w:p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437B52" w:rsidRDefault="00437B52" w:rsidP="001C038B"/>
    <w:p w:rsidR="00AE6C71" w:rsidRDefault="00AE6C71" w:rsidP="001C038B"/>
    <w:p w:rsidR="00AE6C71" w:rsidRDefault="00AE6C71" w:rsidP="001C038B"/>
    <w:p w:rsidR="00AE6C71" w:rsidRDefault="00AE6C71" w:rsidP="001C038B"/>
    <w:p w:rsidR="00AE6C71" w:rsidRDefault="00AE6C71" w:rsidP="001C038B"/>
    <w:p w:rsidR="00437B52" w:rsidRDefault="00437B52" w:rsidP="001C038B"/>
    <w:p w:rsidR="004A12AD" w:rsidRDefault="004A12AD" w:rsidP="004A12AD">
      <w:pPr>
        <w:jc w:val="center"/>
      </w:pPr>
      <w:r>
        <w:lastRenderedPageBreak/>
        <w:t xml:space="preserve">Сведения </w:t>
      </w:r>
    </w:p>
    <w:p w:rsidR="004A12AD" w:rsidRDefault="004A12AD" w:rsidP="004A12AD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 отчет</w:t>
      </w:r>
      <w:r w:rsidR="00251898">
        <w:t>ный период с 1 января 2017 года по 31 декабря 2017</w:t>
      </w:r>
      <w:r>
        <w:t xml:space="preserve"> года</w:t>
      </w:r>
    </w:p>
    <w:p w:rsidR="004A12AD" w:rsidRDefault="004A12AD" w:rsidP="004A12AD"/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275"/>
        <w:gridCol w:w="1701"/>
        <w:gridCol w:w="1985"/>
        <w:gridCol w:w="850"/>
        <w:gridCol w:w="993"/>
        <w:gridCol w:w="1275"/>
        <w:gridCol w:w="709"/>
        <w:gridCol w:w="1276"/>
        <w:gridCol w:w="850"/>
        <w:gridCol w:w="1276"/>
        <w:gridCol w:w="1276"/>
      </w:tblGrid>
      <w:tr w:rsidR="004A12AD" w:rsidTr="00AE6C71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№ </w:t>
            </w:r>
          </w:p>
          <w:p w:rsidR="004A12AD" w:rsidRDefault="004A12AD" w:rsidP="004A12AD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Фамилия и инициалы лица, </w:t>
            </w:r>
          </w:p>
          <w:p w:rsidR="004A12AD" w:rsidRDefault="004A12AD" w:rsidP="004A12AD">
            <w:pPr>
              <w:jc w:val="center"/>
            </w:pPr>
            <w:r>
              <w:t>чьи сведения размещаются</w:t>
            </w: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 xml:space="preserve">  </w:t>
            </w:r>
          </w:p>
          <w:p w:rsidR="004A12AD" w:rsidRDefault="004A12AD" w:rsidP="004A12AD">
            <w:pPr>
              <w:ind w:left="113" w:right="113"/>
              <w:jc w:val="center"/>
            </w:pPr>
          </w:p>
          <w:p w:rsidR="004A12AD" w:rsidRDefault="004A12AD" w:rsidP="004A12AD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</w:t>
            </w:r>
          </w:p>
          <w:p w:rsidR="004A12AD" w:rsidRDefault="004A12AD" w:rsidP="004A12AD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AE6C71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</w:tr>
      <w:tr w:rsidR="00AE6C71" w:rsidTr="00AE6C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E6C71" w:rsidTr="00AE6C71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Pr="0027488B" w:rsidRDefault="004A12AD" w:rsidP="004A12AD">
            <w:r>
              <w:t>Семенова Ольга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AE6C71" w:rsidP="004A12AD">
            <w:pPr>
              <w:jc w:val="center"/>
            </w:pPr>
            <w:r>
              <w:t>Специалист 1 категории</w:t>
            </w:r>
          </w:p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 xml:space="preserve"> 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Pr="00804E80" w:rsidRDefault="004A12AD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080965" w:rsidP="004A12AD">
            <w:pPr>
              <w:jc w:val="center"/>
            </w:pPr>
            <w:r>
              <w:t>313555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AE6C71" w:rsidTr="00AE6C71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6454A7" w:rsidTr="00AE6C71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  <w: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  <w:p w:rsidR="006454A7" w:rsidRDefault="006454A7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Pr="00437B52" w:rsidRDefault="006454A7" w:rsidP="004A12AD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080965" w:rsidP="004A12AD">
            <w:pPr>
              <w:jc w:val="center"/>
            </w:pPr>
            <w:r>
              <w:t>340839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</w:tr>
      <w:tr w:rsidR="006454A7" w:rsidTr="00AE6C71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4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985600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7" w:rsidRDefault="006454A7" w:rsidP="004A12AD">
            <w:pPr>
              <w:jc w:val="center"/>
            </w:pPr>
          </w:p>
        </w:tc>
      </w:tr>
      <w:tr w:rsidR="00AE6C71" w:rsidTr="00AE6C71">
        <w:trPr>
          <w:trHeight w:val="5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 w:rsidRPr="00607383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080965" w:rsidP="004A12AD">
            <w:pPr>
              <w:jc w:val="center"/>
            </w:pPr>
            <w:r>
              <w:t>2756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  <w:tr w:rsidR="00AE6C71" w:rsidTr="00AE6C71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Долевая собственность 1/3доли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r w:rsidRPr="00607383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</w:tc>
      </w:tr>
    </w:tbl>
    <w:p w:rsidR="004A12AD" w:rsidRDefault="004A12AD" w:rsidP="004A12AD"/>
    <w:p w:rsidR="004A12AD" w:rsidRDefault="004A12AD" w:rsidP="004A12AD"/>
    <w:p w:rsidR="004A12AD" w:rsidRDefault="004A12AD" w:rsidP="004A12AD">
      <w:r>
        <w:t xml:space="preserve">                                                                  Ознакомлена                  </w:t>
      </w:r>
      <w:r w:rsidR="006454A7">
        <w:t xml:space="preserve">        </w:t>
      </w:r>
      <w:r>
        <w:t xml:space="preserve">                                                                 </w:t>
      </w:r>
      <w:r w:rsidR="006454A7">
        <w:t>Семенова О.С.</w:t>
      </w:r>
    </w:p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0B575A" w:rsidRDefault="000B575A" w:rsidP="004A12AD"/>
    <w:p w:rsidR="000B575A" w:rsidRDefault="000B575A" w:rsidP="004A12AD"/>
    <w:p w:rsidR="000B575A" w:rsidRDefault="000B575A" w:rsidP="004A12AD"/>
    <w:p w:rsidR="00AE6C71" w:rsidRDefault="00AE6C71" w:rsidP="000B575A">
      <w:pPr>
        <w:jc w:val="center"/>
      </w:pPr>
    </w:p>
    <w:p w:rsidR="00AE6C71" w:rsidRDefault="00AE6C71" w:rsidP="000B575A">
      <w:pPr>
        <w:jc w:val="center"/>
      </w:pPr>
    </w:p>
    <w:p w:rsidR="00AE6C71" w:rsidRDefault="00AE6C71" w:rsidP="000B575A">
      <w:pPr>
        <w:jc w:val="center"/>
      </w:pPr>
    </w:p>
    <w:p w:rsidR="008876D5" w:rsidRDefault="008876D5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5C6803" w:rsidRDefault="005C6803" w:rsidP="000B575A">
      <w:pPr>
        <w:jc w:val="center"/>
      </w:pPr>
    </w:p>
    <w:p w:rsidR="000B575A" w:rsidRDefault="000B575A" w:rsidP="000B575A">
      <w:pPr>
        <w:jc w:val="center"/>
      </w:pPr>
      <w:r>
        <w:t xml:space="preserve">Сведения </w:t>
      </w:r>
    </w:p>
    <w:p w:rsidR="000B575A" w:rsidRDefault="000B575A" w:rsidP="000B575A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251898">
        <w:t xml:space="preserve"> отчетный период с 1 января 2017 года по 31 декабря 2017</w:t>
      </w:r>
      <w:r>
        <w:t xml:space="preserve"> года</w:t>
      </w:r>
    </w:p>
    <w:p w:rsidR="000B575A" w:rsidRDefault="000B575A" w:rsidP="000B575A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409"/>
        <w:gridCol w:w="1276"/>
        <w:gridCol w:w="850"/>
        <w:gridCol w:w="1134"/>
        <w:gridCol w:w="1134"/>
        <w:gridCol w:w="1276"/>
        <w:gridCol w:w="992"/>
      </w:tblGrid>
      <w:tr w:rsidR="000B575A" w:rsidTr="008876D5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  <w:r>
              <w:t xml:space="preserve">№ </w:t>
            </w:r>
          </w:p>
          <w:p w:rsidR="000B575A" w:rsidRDefault="000B575A" w:rsidP="0098560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  <w:r>
              <w:t xml:space="preserve">Фамилия и инициалы лица, </w:t>
            </w:r>
          </w:p>
          <w:p w:rsidR="000B575A" w:rsidRDefault="000B575A" w:rsidP="00985600">
            <w:pPr>
              <w:jc w:val="center"/>
            </w:pPr>
            <w:r>
              <w:t>чьи сведения размещаются</w:t>
            </w: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  <w:jc w:val="center"/>
            </w:pPr>
            <w:r>
              <w:t xml:space="preserve">  </w:t>
            </w:r>
          </w:p>
          <w:p w:rsidR="000B575A" w:rsidRDefault="000B575A" w:rsidP="00985600">
            <w:pPr>
              <w:ind w:left="113" w:right="113"/>
              <w:jc w:val="center"/>
            </w:pPr>
          </w:p>
          <w:p w:rsidR="000B575A" w:rsidRDefault="000B575A" w:rsidP="0098560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  <w:r>
              <w:t>Объекты недвижимости,</w:t>
            </w:r>
          </w:p>
          <w:p w:rsidR="000B575A" w:rsidRDefault="000B575A" w:rsidP="0098560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  <w:p w:rsidR="000B575A" w:rsidRDefault="000B575A" w:rsidP="0098560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75A" w:rsidTr="008876D5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</w:p>
          <w:p w:rsidR="000B575A" w:rsidRDefault="000B575A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</w:p>
          <w:p w:rsidR="000B575A" w:rsidRDefault="000B575A" w:rsidP="0098560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</w:p>
          <w:p w:rsidR="000B575A" w:rsidRDefault="000B575A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</w:p>
          <w:p w:rsidR="000B575A" w:rsidRDefault="000B575A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Default="000B575A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985600"/>
        </w:tc>
      </w:tr>
      <w:tr w:rsidR="000B575A" w:rsidTr="008876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0B575A" w:rsidTr="008876D5">
        <w:trPr>
          <w:trHeight w:val="80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Pr="0027488B" w:rsidRDefault="000B575A" w:rsidP="00985600">
            <w:r>
              <w:t>Путинцева Вера Дмитри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AE6C71" w:rsidP="00985600">
            <w:pPr>
              <w:jc w:val="center"/>
            </w:pPr>
            <w:r>
              <w:t>Специалист 1 категории</w:t>
            </w:r>
          </w:p>
          <w:p w:rsidR="000B575A" w:rsidRDefault="000B575A" w:rsidP="0098560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985600">
            <w:r>
              <w:t xml:space="preserve">Долевая собственность </w:t>
            </w:r>
            <w:r w:rsidR="00AE6C71">
              <w:t xml:space="preserve">½ </w:t>
            </w:r>
            <w:r w:rsidR="000B575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985600">
            <w:r>
              <w:t>48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Pr="00804E80" w:rsidRDefault="00C60D68" w:rsidP="00C60D6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Шевролет</w:t>
            </w:r>
            <w:proofErr w:type="spellEnd"/>
            <w:r>
              <w:t>-Нива 212300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FC3157" w:rsidP="00985600">
            <w:pPr>
              <w:jc w:val="center"/>
            </w:pPr>
            <w:r>
              <w:t>29095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</w:tr>
      <w:tr w:rsidR="000B575A" w:rsidTr="00AE6C71">
        <w:trPr>
          <w:trHeight w:val="63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985600">
            <w: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C60D68" w:rsidP="00985600">
            <w:r>
              <w:t>15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Default="000B575A" w:rsidP="00985600">
            <w:pPr>
              <w:jc w:val="center"/>
            </w:pPr>
          </w:p>
        </w:tc>
      </w:tr>
      <w:tr w:rsidR="00FC3157" w:rsidTr="00FB172D">
        <w:trPr>
          <w:trHeight w:val="1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</w:p>
          <w:p w:rsidR="00FC3157" w:rsidRDefault="00FC3157" w:rsidP="0098560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Pr="00437B52" w:rsidRDefault="00FC3157" w:rsidP="00985600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796597">
            <w:pPr>
              <w:jc w:val="center"/>
            </w:pPr>
            <w:r>
              <w:t>13068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</w:p>
        </w:tc>
      </w:tr>
      <w:tr w:rsidR="00FC3157" w:rsidTr="007073F1">
        <w:trPr>
          <w:trHeight w:val="8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</w:p>
          <w:p w:rsidR="00FC3157" w:rsidRDefault="00FC3157" w:rsidP="0098560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  <w:r>
              <w:t>186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57" w:rsidRDefault="00FC3157" w:rsidP="00985600">
            <w:pPr>
              <w:jc w:val="center"/>
            </w:pPr>
          </w:p>
        </w:tc>
      </w:tr>
    </w:tbl>
    <w:p w:rsidR="000B575A" w:rsidRDefault="000B575A" w:rsidP="000B575A"/>
    <w:p w:rsidR="000B575A" w:rsidRDefault="008876D5" w:rsidP="000B575A">
      <w:r>
        <w:t xml:space="preserve">                                                              </w:t>
      </w:r>
      <w:r w:rsidR="000B575A">
        <w:t xml:space="preserve">  Ознакомлена                                                                                   Путинцева В.Д.</w:t>
      </w:r>
    </w:p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0B575A" w:rsidRDefault="000B575A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AE6C71" w:rsidRDefault="00AE6C71" w:rsidP="000B575A"/>
    <w:p w:rsidR="001C038B" w:rsidRDefault="001C038B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1714D1" w:rsidRDefault="001714D1"/>
    <w:p w:rsidR="00AE6C71" w:rsidRDefault="00AE6C71"/>
    <w:p w:rsidR="001C038B" w:rsidRDefault="001C038B"/>
    <w:p w:rsidR="007E1649" w:rsidRDefault="007E1649" w:rsidP="007E1649">
      <w:pPr>
        <w:jc w:val="center"/>
      </w:pPr>
      <w:r>
        <w:t xml:space="preserve">Сведения </w:t>
      </w:r>
    </w:p>
    <w:p w:rsidR="007E1649" w:rsidRDefault="007E1649" w:rsidP="007E1649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5C0CE4">
        <w:t xml:space="preserve"> отчетный период с 1 января 2017 года по 31 декабря 2017</w:t>
      </w:r>
      <w:r>
        <w:t xml:space="preserve"> года</w:t>
      </w:r>
    </w:p>
    <w:p w:rsidR="007E1649" w:rsidRDefault="007E1649" w:rsidP="007E1649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559"/>
        <w:gridCol w:w="1660"/>
        <w:gridCol w:w="900"/>
        <w:gridCol w:w="1080"/>
        <w:gridCol w:w="1038"/>
        <w:gridCol w:w="850"/>
        <w:gridCol w:w="1134"/>
        <w:gridCol w:w="851"/>
        <w:gridCol w:w="1417"/>
        <w:gridCol w:w="1134"/>
      </w:tblGrid>
      <w:tr w:rsidR="007E1649" w:rsidTr="007E1649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  <w:r>
              <w:t xml:space="preserve">№ </w:t>
            </w:r>
          </w:p>
          <w:p w:rsidR="007E1649" w:rsidRDefault="007E1649" w:rsidP="0098560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  <w:r>
              <w:t xml:space="preserve">Фамилия и инициалы лица, </w:t>
            </w:r>
          </w:p>
          <w:p w:rsidR="007E1649" w:rsidRDefault="007E1649" w:rsidP="00985600">
            <w:pPr>
              <w:jc w:val="center"/>
            </w:pPr>
            <w:r>
              <w:t>чьи сведения размещаются</w:t>
            </w: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  <w:jc w:val="center"/>
            </w:pPr>
            <w:r>
              <w:t xml:space="preserve">  </w:t>
            </w:r>
          </w:p>
          <w:p w:rsidR="007E1649" w:rsidRDefault="007E1649" w:rsidP="00985600">
            <w:pPr>
              <w:ind w:left="113" w:right="113"/>
              <w:jc w:val="center"/>
            </w:pPr>
          </w:p>
          <w:p w:rsidR="007E1649" w:rsidRDefault="007E1649" w:rsidP="0098560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  <w:r>
              <w:t>Объекты недвижимости,</w:t>
            </w:r>
          </w:p>
          <w:p w:rsidR="007E1649" w:rsidRDefault="007E1649" w:rsidP="0098560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</w:p>
          <w:p w:rsidR="007E1649" w:rsidRDefault="007E1649" w:rsidP="0098560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649" w:rsidTr="007E1649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</w:p>
          <w:p w:rsidR="007E1649" w:rsidRDefault="007E1649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</w:p>
          <w:p w:rsidR="007E1649" w:rsidRDefault="007E1649" w:rsidP="0098560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</w:p>
          <w:p w:rsidR="007E1649" w:rsidRDefault="007E1649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</w:p>
          <w:p w:rsidR="007E1649" w:rsidRDefault="007E1649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Default="007E1649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985600"/>
        </w:tc>
      </w:tr>
      <w:tr w:rsidR="007E1649" w:rsidTr="007E16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7E1649" w:rsidTr="007E1649">
        <w:trPr>
          <w:trHeight w:val="9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27488B" w:rsidRDefault="007E1649" w:rsidP="00985600">
            <w:r>
              <w:t>Вербицкий Евгений Сергее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  <w:r>
              <w:t>Директор МКУ «ХИО»</w:t>
            </w:r>
          </w:p>
          <w:p w:rsidR="007E1649" w:rsidRDefault="007E1649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7E1649" w:rsidRDefault="007E1649" w:rsidP="00985600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Pr="007E1649" w:rsidRDefault="00083A90" w:rsidP="007E1649">
            <w:pPr>
              <w:jc w:val="center"/>
            </w:pPr>
            <w:r>
              <w:t>4182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</w:p>
        </w:tc>
      </w:tr>
      <w:tr w:rsidR="007E1649" w:rsidTr="005C0CE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r>
              <w:t>супруг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5C0CE4" w:rsidP="00985600">
            <w:pPr>
              <w:jc w:val="center"/>
            </w:pPr>
            <w:r>
              <w:t>домохозяйка</w:t>
            </w:r>
          </w:p>
          <w:p w:rsidR="007E1649" w:rsidRDefault="007E1649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083A90" w:rsidP="0098560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317155" w:rsidRDefault="007E1649" w:rsidP="00985600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4" w:rsidRDefault="00083A90" w:rsidP="007E1649">
            <w:pPr>
              <w:jc w:val="center"/>
            </w:pPr>
            <w:r>
              <w:t>364522,15</w:t>
            </w:r>
          </w:p>
          <w:p w:rsidR="007E1649" w:rsidRDefault="007E1649" w:rsidP="007E16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Default="007E1649" w:rsidP="00985600">
            <w:pPr>
              <w:jc w:val="center"/>
            </w:pPr>
          </w:p>
        </w:tc>
      </w:tr>
      <w:tr w:rsidR="00083A90" w:rsidTr="007E1649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>
            <w:r>
              <w:t>доч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D00E60"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D00E60"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D00E6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7E164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A90" w:rsidRDefault="00083A90" w:rsidP="00985600">
            <w:pPr>
              <w:jc w:val="center"/>
            </w:pPr>
          </w:p>
        </w:tc>
      </w:tr>
    </w:tbl>
    <w:p w:rsidR="007E1649" w:rsidRDefault="007E1649" w:rsidP="007E1649"/>
    <w:p w:rsidR="007E1649" w:rsidRDefault="007E1649" w:rsidP="007E1649"/>
    <w:p w:rsidR="007E1649" w:rsidRDefault="007E1649" w:rsidP="007E1649"/>
    <w:p w:rsidR="007E1649" w:rsidRDefault="007E1649" w:rsidP="007E1649"/>
    <w:p w:rsidR="007E1649" w:rsidRDefault="007E1649" w:rsidP="007E1649">
      <w:r>
        <w:t xml:space="preserve">                                                                  </w:t>
      </w:r>
      <w:r w:rsidR="003814EB">
        <w:t>Ознакомлен</w:t>
      </w:r>
      <w:r>
        <w:t xml:space="preserve">                                                                             </w:t>
      </w:r>
      <w:r w:rsidR="00083A90">
        <w:t xml:space="preserve">        </w:t>
      </w:r>
      <w:r>
        <w:t xml:space="preserve">      Вербицкий Е.С.</w:t>
      </w:r>
    </w:p>
    <w:p w:rsidR="007E1649" w:rsidRDefault="007E1649" w:rsidP="007E1649"/>
    <w:p w:rsidR="007E1649" w:rsidRDefault="007E1649" w:rsidP="007E1649"/>
    <w:p w:rsidR="001C038B" w:rsidRDefault="001C038B" w:rsidP="007E1649">
      <w:pPr>
        <w:jc w:val="center"/>
      </w:pPr>
    </w:p>
    <w:p w:rsidR="003814EB" w:rsidRDefault="003814EB" w:rsidP="007E1649">
      <w:pPr>
        <w:jc w:val="center"/>
      </w:pPr>
    </w:p>
    <w:p w:rsidR="00B9419B" w:rsidRDefault="00B9419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3814EB">
      <w:pPr>
        <w:jc w:val="center"/>
      </w:pPr>
      <w:r>
        <w:lastRenderedPageBreak/>
        <w:t xml:space="preserve">Сведения </w:t>
      </w:r>
    </w:p>
    <w:p w:rsidR="003814EB" w:rsidRDefault="003814EB" w:rsidP="003814EB">
      <w:pPr>
        <w:jc w:val="center"/>
      </w:pPr>
      <w:r>
        <w:t>о доходах, расходах, об имуществе и обязательствах имущественного характера муниципального служащего администрации муниципального образования Горный сельсовет за</w:t>
      </w:r>
      <w:r w:rsidR="00BA358F">
        <w:t xml:space="preserve"> отчетный период с 1 января 2017 года по 31 декабря 2017</w:t>
      </w:r>
      <w:r>
        <w:t xml:space="preserve"> года</w:t>
      </w:r>
    </w:p>
    <w:p w:rsidR="003814EB" w:rsidRDefault="003814EB" w:rsidP="003814EB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7"/>
        <w:gridCol w:w="1619"/>
        <w:gridCol w:w="1100"/>
        <w:gridCol w:w="1559"/>
        <w:gridCol w:w="1660"/>
        <w:gridCol w:w="900"/>
        <w:gridCol w:w="1080"/>
        <w:gridCol w:w="1038"/>
        <w:gridCol w:w="853"/>
        <w:gridCol w:w="1134"/>
        <w:gridCol w:w="1134"/>
        <w:gridCol w:w="1134"/>
        <w:gridCol w:w="1418"/>
      </w:tblGrid>
      <w:tr w:rsidR="003814EB" w:rsidTr="00C63D01">
        <w:trPr>
          <w:cantSplit/>
          <w:trHeight w:val="113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</w:pPr>
            <w:r>
              <w:t xml:space="preserve">№ </w:t>
            </w:r>
          </w:p>
          <w:p w:rsidR="003814EB" w:rsidRDefault="003814EB" w:rsidP="00985600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</w:pPr>
            <w:r>
              <w:t xml:space="preserve">Фамилия и инициалы лица, </w:t>
            </w:r>
          </w:p>
          <w:p w:rsidR="003814EB" w:rsidRDefault="003814EB" w:rsidP="00985600">
            <w:pPr>
              <w:jc w:val="center"/>
            </w:pPr>
            <w:r>
              <w:t>чьи сведения размещаются</w:t>
            </w: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  <w:jc w:val="center"/>
            </w:pPr>
            <w:r>
              <w:t xml:space="preserve">  </w:t>
            </w:r>
          </w:p>
          <w:p w:rsidR="003814EB" w:rsidRDefault="003814EB" w:rsidP="00985600">
            <w:pPr>
              <w:ind w:left="113" w:right="113"/>
              <w:jc w:val="center"/>
            </w:pPr>
          </w:p>
          <w:p w:rsidR="003814EB" w:rsidRDefault="003814EB" w:rsidP="00985600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  <w:r>
              <w:t>Объекты недвижимости,</w:t>
            </w:r>
          </w:p>
          <w:p w:rsidR="003814EB" w:rsidRDefault="003814EB" w:rsidP="00985600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</w:pPr>
          </w:p>
          <w:p w:rsidR="003814EB" w:rsidRDefault="003814EB" w:rsidP="0098560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14EB" w:rsidTr="00C63D01">
        <w:trPr>
          <w:cantSplit/>
          <w:trHeight w:val="113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</w:p>
          <w:p w:rsidR="003814EB" w:rsidRDefault="003814EB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</w:p>
          <w:p w:rsidR="003814EB" w:rsidRDefault="003814EB" w:rsidP="00985600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</w:p>
          <w:p w:rsidR="003814EB" w:rsidRDefault="003814EB" w:rsidP="00985600">
            <w:pPr>
              <w:ind w:left="113" w:right="113"/>
            </w:pPr>
            <w: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</w:p>
          <w:p w:rsidR="003814EB" w:rsidRDefault="003814EB" w:rsidP="00985600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14EB" w:rsidRDefault="003814EB" w:rsidP="00985600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EB" w:rsidRDefault="003814EB" w:rsidP="00985600"/>
        </w:tc>
      </w:tr>
      <w:tr w:rsidR="003814EB" w:rsidTr="00C63D0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B" w:rsidRDefault="003814EB" w:rsidP="0098560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C63D01" w:rsidTr="00C63D01">
        <w:trPr>
          <w:trHeight w:val="118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  <w:r>
              <w:t>1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Pr="0027488B" w:rsidRDefault="00C63D01" w:rsidP="00985600">
            <w:r>
              <w:t>Миронова Ольга Ивановн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  <w:r>
              <w:t xml:space="preserve">Руководитель МБУК </w:t>
            </w:r>
            <w:proofErr w:type="spellStart"/>
            <w:r>
              <w:t>ЦКиБО</w:t>
            </w:r>
            <w:proofErr w:type="spellEnd"/>
            <w:r>
              <w:t xml:space="preserve"> «</w:t>
            </w:r>
            <w:proofErr w:type="spellStart"/>
            <w:r>
              <w:t>Югория</w:t>
            </w:r>
            <w:proofErr w:type="spellEnd"/>
            <w:r>
              <w:t>»</w:t>
            </w:r>
          </w:p>
          <w:p w:rsidR="00C63D01" w:rsidRDefault="00C63D01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частная долевая собственность 1/4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 w:rsidRPr="00607383"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Pr="003814EB" w:rsidRDefault="00C63D01" w:rsidP="00985600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Pr="003814EB" w:rsidRDefault="00C63D01" w:rsidP="00985600">
            <w:pPr>
              <w:jc w:val="center"/>
            </w:pPr>
            <w:r>
              <w:t>2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</w:tr>
      <w:tr w:rsidR="00C63D01" w:rsidTr="00C63D01">
        <w:trPr>
          <w:trHeight w:val="792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r>
              <w:t>Долевая собственность 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Pr="00607383" w:rsidRDefault="00C63D01" w:rsidP="00D00E60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</w:tr>
      <w:tr w:rsidR="00C63D01" w:rsidTr="00C63D01">
        <w:trPr>
          <w:trHeight w:val="66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9B" w:rsidRDefault="00B9419B" w:rsidP="00D00E60">
            <w:proofErr w:type="spellStart"/>
            <w:r>
              <w:t>Индивуальная</w:t>
            </w:r>
            <w:proofErr w:type="spellEnd"/>
            <w:r>
              <w:t xml:space="preserve">  собственность</w:t>
            </w:r>
          </w:p>
          <w:p w:rsidR="00C63D01" w:rsidRDefault="00B9419B" w:rsidP="00D00E60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B9419B" w:rsidP="00D00E60">
            <w:r>
              <w:t>7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B9419B" w:rsidP="00D00E60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D00E60">
            <w:pPr>
              <w:jc w:val="center"/>
            </w:pPr>
          </w:p>
        </w:tc>
      </w:tr>
      <w:tr w:rsidR="00C63D01" w:rsidTr="00C63D01">
        <w:trPr>
          <w:trHeight w:val="12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  <w: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супру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  <w:p w:rsidR="00C63D01" w:rsidRDefault="00C63D01" w:rsidP="009856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кварти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частная долевая собственность 1/4</w:t>
            </w:r>
            <w:r w:rsidRPr="00820C3A">
              <w:t>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r w:rsidRPr="00607383"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Pr="00317155" w:rsidRDefault="00C63D01" w:rsidP="00985600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  <w:r>
              <w:t xml:space="preserve">42900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01" w:rsidRDefault="00C63D01" w:rsidP="00985600">
            <w:pPr>
              <w:jc w:val="center"/>
            </w:pPr>
          </w:p>
        </w:tc>
      </w:tr>
    </w:tbl>
    <w:p w:rsidR="003814EB" w:rsidRDefault="003814EB" w:rsidP="003814EB"/>
    <w:p w:rsidR="003814EB" w:rsidRDefault="003814EB" w:rsidP="003814EB"/>
    <w:p w:rsidR="003814EB" w:rsidRDefault="003814EB" w:rsidP="003814EB">
      <w:r>
        <w:t xml:space="preserve">                                                                  Ознакомлена                                                                                   </w:t>
      </w:r>
      <w:r w:rsidR="005C6803">
        <w:t>Миронова О.И.</w:t>
      </w:r>
    </w:p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3814EB"/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sectPr w:rsidR="003814EB" w:rsidSect="008876D5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7"/>
    <w:rsid w:val="00040E45"/>
    <w:rsid w:val="00080965"/>
    <w:rsid w:val="00083A90"/>
    <w:rsid w:val="000B575A"/>
    <w:rsid w:val="001634A3"/>
    <w:rsid w:val="001714D1"/>
    <w:rsid w:val="001728FB"/>
    <w:rsid w:val="001C038B"/>
    <w:rsid w:val="001E6F4D"/>
    <w:rsid w:val="001F4833"/>
    <w:rsid w:val="00251898"/>
    <w:rsid w:val="00256CE7"/>
    <w:rsid w:val="00317155"/>
    <w:rsid w:val="003814EB"/>
    <w:rsid w:val="003E69BB"/>
    <w:rsid w:val="00437B52"/>
    <w:rsid w:val="004660CB"/>
    <w:rsid w:val="004A12AD"/>
    <w:rsid w:val="005C0CE4"/>
    <w:rsid w:val="005C6803"/>
    <w:rsid w:val="005F4096"/>
    <w:rsid w:val="006454A7"/>
    <w:rsid w:val="00684583"/>
    <w:rsid w:val="0069615A"/>
    <w:rsid w:val="006A1287"/>
    <w:rsid w:val="006A1863"/>
    <w:rsid w:val="006C5D4D"/>
    <w:rsid w:val="006C6153"/>
    <w:rsid w:val="006F104A"/>
    <w:rsid w:val="00796597"/>
    <w:rsid w:val="007B333B"/>
    <w:rsid w:val="007E1649"/>
    <w:rsid w:val="007F4A49"/>
    <w:rsid w:val="00810665"/>
    <w:rsid w:val="00810F0C"/>
    <w:rsid w:val="00840527"/>
    <w:rsid w:val="00852D98"/>
    <w:rsid w:val="008547CD"/>
    <w:rsid w:val="008876D5"/>
    <w:rsid w:val="008A5E87"/>
    <w:rsid w:val="00911896"/>
    <w:rsid w:val="00985600"/>
    <w:rsid w:val="009E78EA"/>
    <w:rsid w:val="00A14E37"/>
    <w:rsid w:val="00A61E49"/>
    <w:rsid w:val="00A928B3"/>
    <w:rsid w:val="00AE6C71"/>
    <w:rsid w:val="00B9419B"/>
    <w:rsid w:val="00BA1F94"/>
    <w:rsid w:val="00BA358F"/>
    <w:rsid w:val="00C60D68"/>
    <w:rsid w:val="00C63D01"/>
    <w:rsid w:val="00D26BF9"/>
    <w:rsid w:val="00D561AA"/>
    <w:rsid w:val="00E0554F"/>
    <w:rsid w:val="00E1546A"/>
    <w:rsid w:val="00E6610A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0FC1-E1B3-4CF0-9E47-5011B40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</cp:revision>
  <cp:lastPrinted>2018-04-27T10:59:00Z</cp:lastPrinted>
  <dcterms:created xsi:type="dcterms:W3CDTF">2018-04-28T06:51:00Z</dcterms:created>
  <dcterms:modified xsi:type="dcterms:W3CDTF">2018-04-28T06:51:00Z</dcterms:modified>
</cp:coreProperties>
</file>